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0C4AF" w14:textId="77777777" w:rsidR="00201D2D" w:rsidRDefault="00201D2D">
      <w:r>
        <w:separator/>
      </w:r>
    </w:p>
  </w:endnote>
  <w:endnote w:type="continuationSeparator" w:id="0">
    <w:p w14:paraId="633FF451" w14:textId="77777777" w:rsidR="00201D2D" w:rsidRDefault="002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01D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42258E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201D2D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8F65" w14:textId="77777777" w:rsidR="00201D2D" w:rsidRDefault="00201D2D">
      <w:r>
        <w:separator/>
      </w:r>
    </w:p>
  </w:footnote>
  <w:footnote w:type="continuationSeparator" w:id="0">
    <w:p w14:paraId="3530463A" w14:textId="77777777" w:rsidR="00201D2D" w:rsidRDefault="0020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201D2D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01D2D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2258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AC081-CDF2-4242-BF8D-1B3AE3B8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ucetni</cp:lastModifiedBy>
  <cp:revision>2</cp:revision>
  <dcterms:created xsi:type="dcterms:W3CDTF">2020-03-16T11:29:00Z</dcterms:created>
  <dcterms:modified xsi:type="dcterms:W3CDTF">2020-03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